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A355AB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A75450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7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A75450">
        <w:rPr>
          <w:rFonts w:ascii="Times New Roman" w:hAnsi="Times New Roman"/>
          <w:sz w:val="28"/>
          <w:szCs w:val="28"/>
        </w:rPr>
        <w:t xml:space="preserve">Построение лексического анализатора с помощью </w:t>
      </w:r>
      <w:r w:rsidR="00A75450">
        <w:rPr>
          <w:rFonts w:ascii="Times New Roman" w:hAnsi="Times New Roman"/>
          <w:sz w:val="28"/>
          <w:szCs w:val="28"/>
          <w:lang w:val="en-US"/>
        </w:rPr>
        <w:t>YACC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355AB" w:rsidRPr="003C60C2" w:rsidRDefault="00A355AB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D00453" w:rsidRPr="003C60C2" w:rsidRDefault="00D00453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7B07F3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A75450" w:rsidRPr="00A75450" w:rsidRDefault="00FC57AE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lastRenderedPageBreak/>
        <w:t>Листинг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 w:rsid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файла</w:t>
      </w:r>
      <w:r w:rsidR="00A75450"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 w:rsid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grammar</w:t>
      </w:r>
      <w:r w:rsidR="00A75450"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.</w:t>
      </w:r>
      <w:r w:rsid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y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br/>
      </w:r>
      <w:r w:rsidR="00A75450"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dio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dlib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ring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"attr_checker.h"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union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char* str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int num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token &lt;str&gt; SELECT FROM WHERE AND OR COMMA _STRING COMPARISON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token &lt;num&gt; NUM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%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goal: SELECT attr_list FROM _STRING where_case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{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//printf("%s\n", $4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f (find_table_name($4)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printf("Такая строка есть\n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else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printf("Такой строки нет\n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printf("\033[32mВыражение принадлежит языку\033[0m\n");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attr_list: _STRING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{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if (find_table_attr($1)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printf("Такой атрибут есть\n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    else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        printf("Такого атрибута нет\n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//printf("%s\n", $1);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| _STRING COMMA attr_list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{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f (find_table_attr($1)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printf("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Такой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атрибут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есть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\n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else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    printf("Такого атрибута нет\n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//printf("%s\n", $1);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where_case: WHERE condition_list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| /* epsilon */ 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dition_list: condition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| condition AND condition_list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ab/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ab/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ab/>
        <w:t xml:space="preserve">  | condition OR condition_lis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ndition: _STRING COMPARISON NUM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%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t main (void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/*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file = fopen("table.db", "r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if (file == NULL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perror("Error opening file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return -1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char buffer[256]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*/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start_scan(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print_attrs(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return yyparse(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yyerror(const char* s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fprintf(stderr, "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Ошибка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: %s\n", s);</w:t>
      </w:r>
    </w:p>
    <w:p w:rsidR="00FC57AE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}</w:t>
      </w:r>
    </w:p>
    <w:p w:rsid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Листинг файла </w:t>
      </w:r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flex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l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%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#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clude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&lt;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stdio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.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h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&lt;stdlib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nclude "y.tab.h"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void yyerror(const char *s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elim [ \t\n\r]+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ws {delim}+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letter [a-zA-Z]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igit [0-9]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nteger {digit}+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decimal {digit}+[.,]{digit}+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id {letter}+"[A-Za-z0-9]"*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operator [+\-*/]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comp [&lt;&gt;]=|[&lt;&gt;]|=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option noyywrap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%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{ws}                                { /* Игнорируем пробелы */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>{integer}                           { yylval.num = atoi(yytext); return NUM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SELECT"                            { return SELECT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FROM"                              { return FROM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WHERE"                             { return WHERE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OR"                                { return OR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AND"                               { return AND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","                                 { return COMMA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{comp}                              { return COMPARISON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[a-zA-Z]*                           { yylval.str = strdup(yytext); return _STRING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&lt;&lt;EOF&gt;&gt;                             { return 0;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.                                   { printf("Ошибка: неожиданный символ: %d %s\n", (int)yytext[0], yytext); exit(1);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%%</w:t>
      </w:r>
    </w:p>
    <w:p w:rsid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Листинг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файла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attr_checker.h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ifndef ATTR_CHECKER_H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define ATTR_CHECKER_H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dbool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ring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dlib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include &lt;stdio.h&g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#define ATTRS_INIT_VALUE 20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FILE* fil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char* attrs[ATTRS_INIT_VALUE]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int attrs_count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bool find_table_name(char* name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printf("%s &lt;=&gt; %s\n", attrs[0], name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f(strcmp(name, attrs[0]) == 0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return tru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else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return fals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bool find_table_attr(char* name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f (attrs_count &lt; 2 ) return fals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for (int i = 1; i &lt; attrs_count; i++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f (attrs[i] == NULL) return fals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printf("%s &lt;=&gt; %s\n", attrs[i], name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f (strcmp(name, attrs[i]) == 0)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return tru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return fals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bool open_file(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file = fopen("table.db", "r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f (file == NULL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lastRenderedPageBreak/>
        <w:t xml:space="preserve">            return fals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return true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void scan_attrs(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attrs_count = 0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char buffer[32]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while (fgets(buffer, sizeof(buffer), file) != NULL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printf("Buffer: %s", buffer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attrs[attrs_count] = (char *)malloc(strlen(buffer) + 1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if (attrs[attrs_count] == NULL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    printf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>("Ошибка при выделении памяти"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eastAsia="ru-RU"/>
        </w:rPr>
        <w:t xml:space="preserve">                </w:t>
      </w: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return; 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size_t len = strlen(buffer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buffer[len-2] = '\0'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strcpy(attrs[attrs_count], buffer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attrs_count++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printf("\nAttr_count: %d\n", attrs_count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void start_scan(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open_file(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scan_attrs(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void print_attrs(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for (int i = 0; i &lt; attrs_count; i++) {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    printf("%s", attrs[i]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int size = sizeof(attrs) / sizeof(attrs[0]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    printf("\nArray size: %d elements\n", size);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 xml:space="preserve">    }</w:t>
      </w: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</w:p>
    <w:p w:rsidR="00A75450" w:rsidRPr="00A75450" w:rsidRDefault="00A75450" w:rsidP="00A75450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</w:pPr>
      <w:r w:rsidRPr="00A75450">
        <w:rPr>
          <w:rFonts w:ascii="Times New Roman" w:eastAsia="Times New Roman" w:hAnsi="Times New Roman" w:cs="Times New Roman"/>
          <w:color w:val="000000"/>
          <w:shd w:val="solid" w:color="FFFFFF" w:fill="auto"/>
          <w:lang w:val="en-US" w:eastAsia="ru-RU"/>
        </w:rPr>
        <w:t>#endif</w:t>
      </w:r>
      <w:bookmarkStart w:id="0" w:name="_GoBack"/>
      <w:bookmarkEnd w:id="0"/>
    </w:p>
    <w:sectPr w:rsidR="00A75450" w:rsidRPr="00A7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C5" w:rsidRDefault="00C42BC5" w:rsidP="00B571EC">
      <w:pPr>
        <w:spacing w:after="0" w:line="240" w:lineRule="auto"/>
      </w:pPr>
      <w:r>
        <w:separator/>
      </w:r>
    </w:p>
  </w:endnote>
  <w:endnote w:type="continuationSeparator" w:id="0">
    <w:p w:rsidR="00C42BC5" w:rsidRDefault="00C42BC5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C5" w:rsidRDefault="00C42BC5" w:rsidP="00B571EC">
      <w:pPr>
        <w:spacing w:after="0" w:line="240" w:lineRule="auto"/>
      </w:pPr>
      <w:r>
        <w:separator/>
      </w:r>
    </w:p>
  </w:footnote>
  <w:footnote w:type="continuationSeparator" w:id="0">
    <w:p w:rsidR="00C42BC5" w:rsidRDefault="00C42BC5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00DFD"/>
    <w:rsid w:val="00330173"/>
    <w:rsid w:val="00346E0B"/>
    <w:rsid w:val="00365484"/>
    <w:rsid w:val="003C4954"/>
    <w:rsid w:val="003C60C2"/>
    <w:rsid w:val="003F408C"/>
    <w:rsid w:val="00400EFC"/>
    <w:rsid w:val="00407EB0"/>
    <w:rsid w:val="004147E2"/>
    <w:rsid w:val="004174A6"/>
    <w:rsid w:val="004730FD"/>
    <w:rsid w:val="0047555F"/>
    <w:rsid w:val="00510299"/>
    <w:rsid w:val="00536872"/>
    <w:rsid w:val="00540E73"/>
    <w:rsid w:val="00545EF7"/>
    <w:rsid w:val="0058741B"/>
    <w:rsid w:val="005A70B5"/>
    <w:rsid w:val="005B4DFC"/>
    <w:rsid w:val="005D0D69"/>
    <w:rsid w:val="006422EE"/>
    <w:rsid w:val="00692205"/>
    <w:rsid w:val="006A4777"/>
    <w:rsid w:val="006E5F94"/>
    <w:rsid w:val="00704319"/>
    <w:rsid w:val="00764D07"/>
    <w:rsid w:val="0078108A"/>
    <w:rsid w:val="00790714"/>
    <w:rsid w:val="007B0166"/>
    <w:rsid w:val="007B07F3"/>
    <w:rsid w:val="007C3AB3"/>
    <w:rsid w:val="008117C9"/>
    <w:rsid w:val="008553FE"/>
    <w:rsid w:val="008D40D1"/>
    <w:rsid w:val="00996CD9"/>
    <w:rsid w:val="00A346B1"/>
    <w:rsid w:val="00A355AB"/>
    <w:rsid w:val="00A64BE0"/>
    <w:rsid w:val="00A75450"/>
    <w:rsid w:val="00AA71AE"/>
    <w:rsid w:val="00B24342"/>
    <w:rsid w:val="00B571EC"/>
    <w:rsid w:val="00B92AE5"/>
    <w:rsid w:val="00BD3E96"/>
    <w:rsid w:val="00C03BA4"/>
    <w:rsid w:val="00C42BC5"/>
    <w:rsid w:val="00C54869"/>
    <w:rsid w:val="00D00453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A51DF"/>
    <w:rsid w:val="00FB773D"/>
    <w:rsid w:val="00FC57AE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84A1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4941-7808-4E0F-9444-B790F54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47</cp:revision>
  <dcterms:created xsi:type="dcterms:W3CDTF">2023-09-26T10:09:00Z</dcterms:created>
  <dcterms:modified xsi:type="dcterms:W3CDTF">2024-12-22T17:29:00Z</dcterms:modified>
</cp:coreProperties>
</file>